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8843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17B227" w14:textId="19BC96A5" w:rsidR="00E46634" w:rsidRDefault="00E46634">
          <w:pPr>
            <w:pStyle w:val="a6"/>
          </w:pPr>
          <w:r>
            <w:t>Оглавление</w:t>
          </w:r>
        </w:p>
        <w:p w14:paraId="7677AB5C" w14:textId="26FDB83E" w:rsidR="00E46634" w:rsidRDefault="00E46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11846" w:history="1">
            <w:r w:rsidRPr="00534B4D">
              <w:rPr>
                <w:rStyle w:val="a7"/>
                <w:noProof/>
              </w:rPr>
              <w:t>История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F13D" w14:textId="6348EE85" w:rsidR="00E46634" w:rsidRDefault="00E466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911847" w:history="1">
            <w:r w:rsidRPr="00534B4D">
              <w:rPr>
                <w:rStyle w:val="a7"/>
                <w:noProof/>
              </w:rPr>
              <w:t>Терм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A513" w14:textId="3592C85F" w:rsidR="00E46634" w:rsidRDefault="00E46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11848" w:history="1">
            <w:r w:rsidRPr="00534B4D">
              <w:rPr>
                <w:rStyle w:val="a7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A3AB" w14:textId="5D42E035" w:rsidR="00E46634" w:rsidRDefault="00E466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911849" w:history="1">
            <w:r w:rsidRPr="00534B4D">
              <w:rPr>
                <w:rStyle w:val="a7"/>
                <w:noProof/>
              </w:rPr>
              <w:t>Фра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A1D4" w14:textId="4BF83DB8" w:rsidR="00E46634" w:rsidRDefault="00E466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11850" w:history="1">
            <w:r w:rsidRPr="00534B4D">
              <w:rPr>
                <w:rStyle w:val="a7"/>
                <w:noProof/>
              </w:rPr>
              <w:t>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F929" w14:textId="0D3F351A" w:rsidR="00E46634" w:rsidRDefault="00E466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911851" w:history="1">
            <w:r w:rsidRPr="00534B4D">
              <w:rPr>
                <w:rStyle w:val="a7"/>
                <w:noProof/>
              </w:rPr>
              <w:t>Механики персонаж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8E1D" w14:textId="77E06630" w:rsidR="00E46634" w:rsidRDefault="00E4663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2911852" w:history="1">
            <w:r w:rsidRPr="00534B4D">
              <w:rPr>
                <w:rStyle w:val="a7"/>
                <w:noProof/>
              </w:rPr>
              <w:t>Механики ми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9772" w14:textId="3A035FF3" w:rsidR="00E46634" w:rsidRDefault="00E466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911853" w:history="1">
            <w:r w:rsidRPr="00534B4D">
              <w:rPr>
                <w:rStyle w:val="a7"/>
                <w:noProof/>
              </w:rPr>
              <w:t>Гобл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D0FF" w14:textId="6E6B619C" w:rsidR="00E46634" w:rsidRDefault="00E466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911854" w:history="1">
            <w:r w:rsidRPr="00534B4D">
              <w:rPr>
                <w:rStyle w:val="a7"/>
                <w:noProof/>
              </w:rPr>
              <w:t>Рыцар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BCA7" w14:textId="1221FF45" w:rsidR="00E46634" w:rsidRDefault="00E466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911855" w:history="1">
            <w:r w:rsidRPr="00534B4D">
              <w:rPr>
                <w:rStyle w:val="a7"/>
                <w:noProof/>
              </w:rPr>
              <w:t>Мастер (На схеме усиленный рыцарь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95D" w14:textId="64961AD1" w:rsidR="00E46634" w:rsidRDefault="00E466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2911856" w:history="1">
            <w:r w:rsidRPr="00534B4D">
              <w:rPr>
                <w:rStyle w:val="a7"/>
                <w:noProof/>
              </w:rPr>
              <w:t>Коро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50B2" w14:textId="0D89258E" w:rsidR="00E46634" w:rsidRDefault="00E46634">
          <w:r>
            <w:rPr>
              <w:b/>
              <w:bCs/>
            </w:rPr>
            <w:fldChar w:fldCharType="end"/>
          </w:r>
        </w:p>
      </w:sdtContent>
    </w:sdt>
    <w:p w14:paraId="5DF414FB" w14:textId="77777777" w:rsidR="00693475" w:rsidRPr="00693475" w:rsidRDefault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br w:type="page"/>
      </w:r>
    </w:p>
    <w:p w14:paraId="3B03F7E0" w14:textId="41763A87" w:rsidR="00693475" w:rsidRPr="00E46634" w:rsidRDefault="00693475" w:rsidP="00E46634">
      <w:pPr>
        <w:pStyle w:val="1"/>
      </w:pPr>
      <w:bookmarkStart w:id="0" w:name="_Toc122911846"/>
      <w:r w:rsidRPr="00E46634">
        <w:lastRenderedPageBreak/>
        <w:t>История мира</w:t>
      </w:r>
      <w:bookmarkEnd w:id="0"/>
    </w:p>
    <w:p w14:paraId="6AA80506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4586B90E" w14:textId="3CBFC632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История нашего мира начинается там, где заканчивается история другого, а точнее мира загадочных существо </w:t>
      </w:r>
      <w:r w:rsidRPr="00693475">
        <w:rPr>
          <w:rFonts w:ascii="Times New Roman" w:hAnsi="Times New Roman" w:cs="Times New Roman"/>
          <w:sz w:val="28"/>
          <w:szCs w:val="28"/>
          <w:highlight w:val="yellow"/>
        </w:rPr>
        <w:t>Эоков</w:t>
      </w:r>
      <w:r w:rsidRPr="00693475">
        <w:rPr>
          <w:rFonts w:ascii="Times New Roman" w:hAnsi="Times New Roman" w:cs="Times New Roman"/>
          <w:sz w:val="28"/>
          <w:szCs w:val="28"/>
        </w:rPr>
        <w:t xml:space="preserve">, к кончине которого приложили руку мы, люди. На заре золотого века человечества четыре правителя королевства </w:t>
      </w:r>
      <w:r w:rsidRPr="00693475">
        <w:rPr>
          <w:rFonts w:ascii="Times New Roman" w:hAnsi="Times New Roman" w:cs="Times New Roman"/>
          <w:sz w:val="28"/>
          <w:szCs w:val="28"/>
          <w:highlight w:val="yellow"/>
        </w:rPr>
        <w:t>Седимос</w:t>
      </w:r>
      <w:r w:rsidRPr="00693475">
        <w:rPr>
          <w:rFonts w:ascii="Times New Roman" w:hAnsi="Times New Roman" w:cs="Times New Roman"/>
          <w:sz w:val="28"/>
          <w:szCs w:val="28"/>
        </w:rPr>
        <w:t xml:space="preserve">, объединились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3475">
        <w:rPr>
          <w:rFonts w:ascii="Times New Roman" w:hAnsi="Times New Roman" w:cs="Times New Roman"/>
          <w:sz w:val="28"/>
          <w:szCs w:val="28"/>
        </w:rPr>
        <w:t>крестовом пох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3475">
        <w:rPr>
          <w:rFonts w:ascii="Times New Roman" w:hAnsi="Times New Roman" w:cs="Times New Roman"/>
          <w:sz w:val="28"/>
          <w:szCs w:val="28"/>
        </w:rPr>
        <w:t xml:space="preserve"> на земли </w:t>
      </w:r>
      <w:r w:rsidRPr="00693475">
        <w:rPr>
          <w:rFonts w:ascii="Times New Roman" w:hAnsi="Times New Roman" w:cs="Times New Roman"/>
          <w:sz w:val="28"/>
          <w:szCs w:val="28"/>
          <w:highlight w:val="yellow"/>
        </w:rPr>
        <w:t>Эоков</w:t>
      </w:r>
      <w:r w:rsidRPr="00693475">
        <w:rPr>
          <w:rFonts w:ascii="Times New Roman" w:hAnsi="Times New Roman" w:cs="Times New Roman"/>
          <w:sz w:val="28"/>
          <w:szCs w:val="28"/>
        </w:rPr>
        <w:t xml:space="preserve">. Этот поход был не просто жаждой власти или проявлением ненависти к иной расе, нет, короли хотели завладеть единственным месторождением руды висмута, минерала что таил в себе безграничный источник энергии, всего одна небольшая крупица, была наделена безграничным источником энергии. На протяжении двух десятков лет, продолжалась эта жестокая война и наконец королевство </w:t>
      </w:r>
      <w:r w:rsidRPr="00693475">
        <w:rPr>
          <w:rFonts w:ascii="Times New Roman" w:hAnsi="Times New Roman" w:cs="Times New Roman"/>
          <w:sz w:val="28"/>
          <w:szCs w:val="28"/>
          <w:highlight w:val="yellow"/>
        </w:rPr>
        <w:t>Эоков</w:t>
      </w:r>
      <w:r w:rsidRPr="00693475">
        <w:rPr>
          <w:rFonts w:ascii="Times New Roman" w:hAnsi="Times New Roman" w:cs="Times New Roman"/>
          <w:sz w:val="28"/>
          <w:szCs w:val="28"/>
        </w:rPr>
        <w:t xml:space="preserve"> было взято, теперь висмут был в руках человечества. Но одного не знали короли, рудник, что так ожесточенно охраняли </w:t>
      </w:r>
      <w:r w:rsidRPr="00693475">
        <w:rPr>
          <w:rFonts w:ascii="Times New Roman" w:hAnsi="Times New Roman" w:cs="Times New Roman"/>
          <w:sz w:val="28"/>
          <w:szCs w:val="28"/>
          <w:highlight w:val="yellow"/>
        </w:rPr>
        <w:t>Эоки</w:t>
      </w:r>
      <w:r w:rsidRPr="00693475">
        <w:rPr>
          <w:rFonts w:ascii="Times New Roman" w:hAnsi="Times New Roman" w:cs="Times New Roman"/>
          <w:sz w:val="28"/>
          <w:szCs w:val="28"/>
        </w:rPr>
        <w:t xml:space="preserve">, был так же и тюрьмой, для древней как сам мир силы, силы что была выпущена на волю. Поняв, что они сотворили, был отдан приказ, о закрытии главных ворот замка, тем самым запечатав силу в его стенах. С момента этих событий прошла добрая сотня лет и за это время мир изрядно преобразился, золотой век технологий не прошел даром, люди массово стали пользоваться паровой техникой, от пневмопочты и цветных вывесок, до огромных, как дом дирижаблей и самоходных карет. Но потеря четырех правителей не прошла незаметно для </w:t>
      </w:r>
      <w:r w:rsidRPr="00693475">
        <w:rPr>
          <w:rFonts w:ascii="Times New Roman" w:hAnsi="Times New Roman" w:cs="Times New Roman"/>
          <w:sz w:val="28"/>
          <w:szCs w:val="28"/>
          <w:highlight w:val="yellow"/>
        </w:rPr>
        <w:t>Седимоса</w:t>
      </w:r>
      <w:r w:rsidRPr="00693475">
        <w:rPr>
          <w:rFonts w:ascii="Times New Roman" w:hAnsi="Times New Roman" w:cs="Times New Roman"/>
          <w:sz w:val="28"/>
          <w:szCs w:val="28"/>
        </w:rPr>
        <w:t xml:space="preserve">, четыре трона остались пусты и экономический упадок быстро обрушился на страну, что привело к сильной нищете и бандитизму. За золотым веком пришла темная эра </w:t>
      </w:r>
      <w:r w:rsidRPr="00693475">
        <w:rPr>
          <w:rFonts w:ascii="Times New Roman" w:hAnsi="Times New Roman" w:cs="Times New Roman"/>
          <w:sz w:val="28"/>
          <w:szCs w:val="28"/>
          <w:highlight w:val="yellow"/>
        </w:rPr>
        <w:t>Седимоса</w:t>
      </w:r>
      <w:r w:rsidRPr="00693475">
        <w:rPr>
          <w:rFonts w:ascii="Times New Roman" w:hAnsi="Times New Roman" w:cs="Times New Roman"/>
          <w:sz w:val="28"/>
          <w:szCs w:val="28"/>
        </w:rPr>
        <w:t>.</w:t>
      </w:r>
    </w:p>
    <w:p w14:paraId="5C76388F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3E64A40F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Идет 138 год со дня потери королей, </w:t>
      </w:r>
      <w:r w:rsidRPr="00693475">
        <w:rPr>
          <w:rFonts w:ascii="Times New Roman" w:hAnsi="Times New Roman" w:cs="Times New Roman"/>
          <w:sz w:val="28"/>
          <w:szCs w:val="28"/>
          <w:highlight w:val="yellow"/>
        </w:rPr>
        <w:t>Седимос</w:t>
      </w:r>
      <w:r w:rsidRPr="00693475">
        <w:rPr>
          <w:rFonts w:ascii="Times New Roman" w:hAnsi="Times New Roman" w:cs="Times New Roman"/>
          <w:sz w:val="28"/>
          <w:szCs w:val="28"/>
        </w:rPr>
        <w:t xml:space="preserve"> превратился из красивого места, в жалкую дыру, где на каждом углу валяются пьяницы и любители крина, а за любую блестящую на тебе вещь могу перерезать горло. Полиция не справлялась и даже тот факт, что после расформирования большей части армии государства, бывшие служащие ушли в полицию, ей нисколько не помогал. Власть в города по большей часть была в руках бандитов, что промышляли доставкой и продажей крина, а также странных артефактов, найденных на остатках цивилизации Эоков. В сам замок не редко пытались пробраться мародёры или исследователи древностей, но так ни один и не вернулся. </w:t>
      </w:r>
    </w:p>
    <w:p w14:paraId="4C2403EA" w14:textId="5C10C898" w:rsidR="00693475" w:rsidRDefault="00693475">
      <w:pPr>
        <w:rPr>
          <w:rFonts w:ascii="Times New Roman" w:hAnsi="Times New Roman" w:cs="Times New Roman"/>
          <w:sz w:val="28"/>
          <w:szCs w:val="28"/>
        </w:rPr>
      </w:pPr>
    </w:p>
    <w:p w14:paraId="0AEC54E6" w14:textId="2781C1B0" w:rsidR="00E46634" w:rsidRDefault="00E46634">
      <w:pPr>
        <w:rPr>
          <w:rFonts w:ascii="Times New Roman" w:hAnsi="Times New Roman" w:cs="Times New Roman"/>
          <w:sz w:val="28"/>
          <w:szCs w:val="28"/>
        </w:rPr>
      </w:pPr>
    </w:p>
    <w:p w14:paraId="37F05760" w14:textId="77777777" w:rsidR="00E46634" w:rsidRPr="00693475" w:rsidRDefault="00E46634">
      <w:pPr>
        <w:rPr>
          <w:rFonts w:ascii="Times New Roman" w:hAnsi="Times New Roman" w:cs="Times New Roman"/>
          <w:sz w:val="28"/>
          <w:szCs w:val="28"/>
        </w:rPr>
      </w:pPr>
    </w:p>
    <w:p w14:paraId="4545E93F" w14:textId="77777777" w:rsidR="00E46634" w:rsidRDefault="00E46634">
      <w:pPr>
        <w:rPr>
          <w:rFonts w:ascii="Times New Roman" w:hAnsi="Times New Roman" w:cs="Times New Roman"/>
          <w:sz w:val="28"/>
          <w:szCs w:val="28"/>
        </w:rPr>
      </w:pPr>
    </w:p>
    <w:p w14:paraId="17DBF31E" w14:textId="0FD4ACB3" w:rsidR="00E46634" w:rsidRPr="00E46634" w:rsidRDefault="00E46634" w:rsidP="00E46634">
      <w:pPr>
        <w:pStyle w:val="2"/>
      </w:pPr>
      <w:bookmarkStart w:id="1" w:name="_Toc122911847"/>
      <w:r>
        <w:lastRenderedPageBreak/>
        <w:t>Термины:</w:t>
      </w:r>
      <w:bookmarkEnd w:id="1"/>
    </w:p>
    <w:p w14:paraId="4DB0C155" w14:textId="2611E71C" w:rsidR="00693475" w:rsidRDefault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Эоки –</w:t>
      </w:r>
      <w:r>
        <w:rPr>
          <w:rFonts w:ascii="Times New Roman" w:hAnsi="Times New Roman" w:cs="Times New Roman"/>
          <w:sz w:val="28"/>
          <w:szCs w:val="28"/>
        </w:rPr>
        <w:t xml:space="preserve"> существа, жившие в мире за долго до людей, их изображения не сохранились, но в некоторых книгах их описываю как смесь людей, рептилий и минералов. Они были высокие, кожа имела оттенки разных цветов, а также украшена россыпью блестящих камней, являвшихся естественными, например, как зубы.</w:t>
      </w:r>
    </w:p>
    <w:p w14:paraId="234A9EEE" w14:textId="77777777" w:rsidR="00E46634" w:rsidRDefault="00693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имос – название королевства, раскинувшегося на многие сотни километров, до «крестового похода» было по правлением четырех королей. После власть находится в руках сената</w:t>
      </w:r>
      <w:r w:rsidR="00E46634">
        <w:rPr>
          <w:rFonts w:ascii="Times New Roman" w:hAnsi="Times New Roman" w:cs="Times New Roman"/>
          <w:sz w:val="28"/>
          <w:szCs w:val="28"/>
        </w:rPr>
        <w:t>.</w:t>
      </w:r>
    </w:p>
    <w:p w14:paraId="39D62FD8" w14:textId="2905E9B7" w:rsidR="00693475" w:rsidRPr="00693475" w:rsidRDefault="00E46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н – наркотик, являющийся налетом от жизнедеятельности живовых мух на криновом дереве, собирается в дождь, а позже высушивается. Употребляется в чистом виде или в смеси табака.</w:t>
      </w:r>
      <w:r w:rsidR="00693475" w:rsidRPr="00693475">
        <w:rPr>
          <w:rFonts w:ascii="Times New Roman" w:hAnsi="Times New Roman" w:cs="Times New Roman"/>
          <w:sz w:val="28"/>
          <w:szCs w:val="28"/>
        </w:rPr>
        <w:br w:type="page"/>
      </w:r>
    </w:p>
    <w:p w14:paraId="561ECDE8" w14:textId="25CAEB67" w:rsidR="00693475" w:rsidRPr="00693475" w:rsidRDefault="00693475" w:rsidP="00E46634">
      <w:pPr>
        <w:pStyle w:val="1"/>
        <w:rPr>
          <w:rFonts w:eastAsiaTheme="minorHAnsi"/>
        </w:rPr>
      </w:pPr>
      <w:bookmarkStart w:id="2" w:name="_Toc122911848"/>
      <w:r w:rsidRPr="00693475">
        <w:rPr>
          <w:rFonts w:eastAsiaTheme="minorHAnsi"/>
        </w:rPr>
        <w:lastRenderedPageBreak/>
        <w:t>Сюжет</w:t>
      </w:r>
      <w:bookmarkEnd w:id="2"/>
    </w:p>
    <w:p w14:paraId="5D7BF95C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19B8E34E" w14:textId="67241430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Наш герой, бывший паладин королевской армии, а ныне обычный безработный. В попытках найти занятие себе по душе наш герой начинает занимается, мародёрством и расхитительством бывших поселений Эоков. В один из дней, странный мужчина, оставляет заказ на одну из корон бывших королей, а именно корону из платины, покрытую рубинами, что по слухам давала королю вечную жизнь. Соблазнившись высокой наградой, наш персонаж, отправляется в путь. Но чтобы попасть в замок необходимо пройти сквозь старый и дремучий лес, в котором уже несколько сотен лет живут маленькие, но от того не менее враждебные существа, называемые гоблинами. Пробившись сквозь толпы маленьких человечков, перед героем предстают высокие стены замка, а также гигантские ворота, что были порублены на щепки предыдущими посетителями. Пройдя вглубь, герой встречает охрану замка, а именно, рыцарей, что даже после своей смерти яростно его охраняют. Пробившись к дверям главной залы, герой понимает, что они закрыты и нужно найти то, чем они открываются. С этой целью, он спускается, в технические помещения замка, где приходится пробирается сквозь странного вида коммуникации, больше похожие на ловушки, чем на то, что ими не должно быть. Выбравшись на, герой попадает в бойлерную, где ему встречается первый разумный персонаж, бывший королевский мастер “</w:t>
      </w:r>
      <w:r w:rsidRPr="00693475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693475">
        <w:rPr>
          <w:rFonts w:ascii="Times New Roman" w:hAnsi="Times New Roman" w:cs="Times New Roman"/>
          <w:sz w:val="28"/>
          <w:szCs w:val="28"/>
        </w:rPr>
        <w:t xml:space="preserve">”, мастер не очень-то рад нашему герою и встречает его ударом молота в его сторону, что начинает бой. После победы герой опускает рядом висящий рычаг, который открывает люк над его головой и в который он забирается. Кроме того, рычаг так же открыл дверь в главную залу, где нашего героя ожидает единственный выживший король “ТТ”. “ТТ” просит нашего героя уйти, но паладин не собирается этого делать и начинается бой. В первой своей фазе король не будет </w:t>
      </w:r>
      <w:r w:rsidR="00563EA3" w:rsidRPr="00693475">
        <w:rPr>
          <w:rFonts w:ascii="Times New Roman" w:hAnsi="Times New Roman" w:cs="Times New Roman"/>
          <w:sz w:val="28"/>
          <w:szCs w:val="28"/>
        </w:rPr>
        <w:t>сражаться</w:t>
      </w:r>
      <w:r w:rsidRPr="00693475">
        <w:rPr>
          <w:rFonts w:ascii="Times New Roman" w:hAnsi="Times New Roman" w:cs="Times New Roman"/>
          <w:sz w:val="28"/>
          <w:szCs w:val="28"/>
        </w:rPr>
        <w:t>, а только защищаться и пытаться уговорить нашего героя отступить. Во второй фазе, король начнет атаковать, а также он будет призывать стражников для его защиты, во время боя стражников с героем, король будет лечится, получая жизненные силы из картин рядом с ним. После победы, герой забирает корону с тела “</w:t>
      </w:r>
      <w:r w:rsidRPr="00693475">
        <w:rPr>
          <w:rFonts w:ascii="Times New Roman" w:hAnsi="Times New Roman" w:cs="Times New Roman"/>
          <w:sz w:val="28"/>
          <w:szCs w:val="28"/>
          <w:lang w:val="en-US"/>
        </w:rPr>
        <w:t>TT</w:t>
      </w:r>
      <w:r w:rsidRPr="00693475">
        <w:rPr>
          <w:rFonts w:ascii="Times New Roman" w:hAnsi="Times New Roman" w:cs="Times New Roman"/>
          <w:sz w:val="28"/>
          <w:szCs w:val="28"/>
        </w:rPr>
        <w:t>” и выходит из замка в сад, где видит, что сила, о которой предупреждал его король действительно существует и он ее выпустил. Герой падает на колени и кричит.</w:t>
      </w:r>
    </w:p>
    <w:p w14:paraId="64F4F350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242724F2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0CC12C70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69D273F7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49B7BC2C" w14:textId="77777777" w:rsidR="00693475" w:rsidRPr="00693475" w:rsidRDefault="00693475" w:rsidP="00E46634">
      <w:pPr>
        <w:pStyle w:val="2"/>
      </w:pPr>
      <w:bookmarkStart w:id="3" w:name="_Toc122911849"/>
      <w:r w:rsidRPr="00693475">
        <w:lastRenderedPageBreak/>
        <w:t>Фразы:</w:t>
      </w:r>
      <w:bookmarkEnd w:id="3"/>
    </w:p>
    <w:p w14:paraId="28BABDFA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Во время боя с гоблинами:</w:t>
      </w:r>
    </w:p>
    <w:p w14:paraId="1F16D911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Ребзя, держи его, сейчас я ударю</w:t>
      </w:r>
    </w:p>
    <w:p w14:paraId="4A923253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В шею, в шею бей</w:t>
      </w:r>
    </w:p>
    <w:p w14:paraId="65A16920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Твои деньги – наши деньги</w:t>
      </w:r>
    </w:p>
    <w:p w14:paraId="7C4ADBB2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Интересно, сколько отвалят за твой доспех?</w:t>
      </w:r>
    </w:p>
    <w:p w14:paraId="5EDB2B28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Кто сказал, что я буду делиться?</w:t>
      </w:r>
    </w:p>
    <w:p w14:paraId="1913822A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Твоим молотком, только гвозди забивать</w:t>
      </w:r>
    </w:p>
    <w:p w14:paraId="1C753690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Нож, быстрее молотка</w:t>
      </w:r>
    </w:p>
    <w:p w14:paraId="57BAF9B8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3B0AE5A8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Бой с солдатами:</w:t>
      </w:r>
    </w:p>
    <w:p w14:paraId="2C192165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Защита королевства превыше всего</w:t>
      </w:r>
    </w:p>
    <w:p w14:paraId="5B22DE7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За Седимос!</w:t>
      </w:r>
    </w:p>
    <w:p w14:paraId="63BDF6C3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Наша жизнь, лишь малая плата (Смерть)</w:t>
      </w:r>
    </w:p>
    <w:p w14:paraId="09B08E21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А я так, хотел домой (Смерть)</w:t>
      </w:r>
    </w:p>
    <w:p w14:paraId="5549420F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3475"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 w:rsidRPr="00693475">
        <w:rPr>
          <w:rFonts w:ascii="Times New Roman" w:hAnsi="Times New Roman" w:cs="Times New Roman"/>
          <w:sz w:val="28"/>
          <w:szCs w:val="28"/>
        </w:rPr>
        <w:t xml:space="preserve"> она какая, смерть (Смерть)</w:t>
      </w:r>
    </w:p>
    <w:p w14:paraId="76780A85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Бой с мастером:</w:t>
      </w:r>
    </w:p>
    <w:p w14:paraId="76387EAF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Зря ты сюда пришел</w:t>
      </w:r>
    </w:p>
    <w:p w14:paraId="7060EED7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Я мастер, но не боевых искусств</w:t>
      </w:r>
    </w:p>
    <w:p w14:paraId="51B7A444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Хороший мастер, мастер во всем</w:t>
      </w:r>
    </w:p>
    <w:p w14:paraId="0D25AFC7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Дальше тебе нельзя, приказ короля</w:t>
      </w:r>
    </w:p>
    <w:p w14:paraId="79D52E6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Ради мира, ты должен умереть</w:t>
      </w:r>
    </w:p>
    <w:p w14:paraId="0262C9DE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Одна смерть, решит многое</w:t>
      </w:r>
    </w:p>
    <w:p w14:paraId="22E6FB07" w14:textId="1458F7C8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- Ты не </w:t>
      </w:r>
      <w:r w:rsidR="00563EA3" w:rsidRPr="00693475">
        <w:rPr>
          <w:rFonts w:ascii="Times New Roman" w:hAnsi="Times New Roman" w:cs="Times New Roman"/>
          <w:sz w:val="28"/>
          <w:szCs w:val="28"/>
        </w:rPr>
        <w:t>понимаешь,</w:t>
      </w:r>
      <w:r w:rsidRPr="00693475">
        <w:rPr>
          <w:rFonts w:ascii="Times New Roman" w:hAnsi="Times New Roman" w:cs="Times New Roman"/>
          <w:sz w:val="28"/>
          <w:szCs w:val="28"/>
        </w:rPr>
        <w:t xml:space="preserve"> что творишь (Смерть)</w:t>
      </w:r>
    </w:p>
    <w:p w14:paraId="123909EC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Бой с королем: </w:t>
      </w:r>
    </w:p>
    <w:p w14:paraId="313E6D11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1 фаза:</w:t>
      </w:r>
    </w:p>
    <w:p w14:paraId="42EADFD8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Ты сражаешься не на той стороне</w:t>
      </w:r>
    </w:p>
    <w:p w14:paraId="479A43ED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Ты обрекаешь нас на гибель</w:t>
      </w:r>
    </w:p>
    <w:p w14:paraId="042CA881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Прошу тебя, отступи</w:t>
      </w:r>
    </w:p>
    <w:p w14:paraId="40490254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lastRenderedPageBreak/>
        <w:t>- Ты разрушишь все, что было создано</w:t>
      </w:r>
    </w:p>
    <w:p w14:paraId="4BEB2376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Не повторяй моих ошибок</w:t>
      </w:r>
    </w:p>
    <w:p w14:paraId="16BC42A2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Одна смерть может решить многое, но также она может стать началом конца</w:t>
      </w:r>
    </w:p>
    <w:p w14:paraId="4F54EF62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2 фаза: </w:t>
      </w:r>
    </w:p>
    <w:p w14:paraId="087054BA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Я не дам тебе все разрушить</w:t>
      </w:r>
    </w:p>
    <w:p w14:paraId="586F1A0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Твоя смерть должна случится</w:t>
      </w:r>
    </w:p>
    <w:p w14:paraId="3946F3DC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А ты мог всего лишь уйти</w:t>
      </w:r>
    </w:p>
    <w:p w14:paraId="72060CE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- Ты, как и я, делаешь неправильный выбор</w:t>
      </w:r>
    </w:p>
    <w:p w14:paraId="6D2A96F1" w14:textId="62E3CC13" w:rsidR="00E46634" w:rsidRDefault="00E46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8D063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15ED9A42" w14:textId="55CF99E6" w:rsidR="00693475" w:rsidRPr="00693475" w:rsidRDefault="00693475" w:rsidP="00E46634">
      <w:pPr>
        <w:pStyle w:val="1"/>
      </w:pPr>
      <w:bookmarkStart w:id="4" w:name="_Toc122911850"/>
      <w:r w:rsidRPr="00693475">
        <w:t>Механики</w:t>
      </w:r>
      <w:bookmarkEnd w:id="4"/>
    </w:p>
    <w:p w14:paraId="7624B33E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603B65B5" w14:textId="77777777" w:rsidR="00693475" w:rsidRPr="00693475" w:rsidRDefault="00693475" w:rsidP="00E46634">
      <w:pPr>
        <w:pStyle w:val="2"/>
      </w:pPr>
      <w:bookmarkStart w:id="5" w:name="_Toc122911851"/>
      <w:r w:rsidRPr="00693475">
        <w:t>Механики персонажа:</w:t>
      </w:r>
      <w:bookmarkEnd w:id="5"/>
      <w:r w:rsidRPr="00693475">
        <w:t xml:space="preserve"> </w:t>
      </w:r>
    </w:p>
    <w:p w14:paraId="61B9CB7C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ерсонаж имеет в своем арсенале молот и щит</w:t>
      </w:r>
    </w:p>
    <w:p w14:paraId="2FC0421E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ри нажатии лкм (левая кнопка мыши), производится удар (10 ед. урона) (Анимация: удар сверху вниз), повторное нажатие лкм за определенный промежуток времени будет проигрывать другую анимацию удара (Анимация: удар вперед)</w:t>
      </w:r>
    </w:p>
    <w:p w14:paraId="7DB54C37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ри нажатии пкм (правая кнопка мыши), будет ставится блок (Анимация: персонаж выносит щит перед собой), блок защищает лишь спереди, со спины персонажа наносится полноценный урон</w:t>
      </w:r>
    </w:p>
    <w:p w14:paraId="2F39D996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ри нажатии пробел персонаж будет прыгать (Анимация: прыжок)</w:t>
      </w:r>
    </w:p>
    <w:p w14:paraId="595D0FD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ерсонаж будет иметь показатель здоровья в единицах (Максимально 100)</w:t>
      </w:r>
    </w:p>
    <w:p w14:paraId="62361F85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ри получении урона персонаж становится неуязвимым на 0.5 секунд</w:t>
      </w:r>
    </w:p>
    <w:p w14:paraId="51641EC9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Во время анимации персонаж также неуязвим на 0.1 секунду </w:t>
      </w:r>
    </w:p>
    <w:p w14:paraId="08FDED53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108636A3" w14:textId="77777777" w:rsidR="00693475" w:rsidRPr="00693475" w:rsidRDefault="00693475" w:rsidP="00E46634">
      <w:pPr>
        <w:pStyle w:val="2"/>
      </w:pPr>
      <w:bookmarkStart w:id="6" w:name="_Toc122911852"/>
      <w:r w:rsidRPr="00693475">
        <w:t>Механики мира:</w:t>
      </w:r>
      <w:bookmarkEnd w:id="6"/>
      <w:r w:rsidRPr="00693475">
        <w:t xml:space="preserve"> </w:t>
      </w:r>
    </w:p>
    <w:p w14:paraId="07EAC883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Спавн противников производится из определенный мест (Анимация зависит от места, например спавн и жилища сопровождается открывание двери и появлением противника)</w:t>
      </w:r>
    </w:p>
    <w:p w14:paraId="551AED08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В мире будут расположены различные ловушки, наносящие урон здоровью игрока (Например: колючка наносит 10 единиц за удар) </w:t>
      </w:r>
    </w:p>
    <w:p w14:paraId="05042287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Так же в мире будут расположены различные триггеры, срабатывающие после действий игрока (Например: рычаги или сюжетные проишествия)</w:t>
      </w:r>
    </w:p>
    <w:p w14:paraId="0AAD47A0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A1698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Механики противников:</w:t>
      </w:r>
    </w:p>
    <w:p w14:paraId="2F5AB79D" w14:textId="77777777" w:rsidR="00693475" w:rsidRPr="00693475" w:rsidRDefault="00693475" w:rsidP="00E46634">
      <w:pPr>
        <w:pStyle w:val="3"/>
      </w:pPr>
      <w:bookmarkStart w:id="7" w:name="_Toc122911853"/>
      <w:r w:rsidRPr="00693475">
        <w:t>Гоблин:</w:t>
      </w:r>
      <w:bookmarkEnd w:id="7"/>
    </w:p>
    <w:p w14:paraId="4642CBC4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Самое слабое существо (Здоровье: 10 ед., урон 5 ед.)</w:t>
      </w:r>
    </w:p>
    <w:p w14:paraId="0B8FEDD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Гоблин имеет два вида атаки:</w:t>
      </w:r>
    </w:p>
    <w:p w14:paraId="2BA4A142" w14:textId="77777777" w:rsidR="00693475" w:rsidRPr="00693475" w:rsidRDefault="00693475" w:rsidP="006934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Рассечение топором (Анимация: удар топором сверху – вниз)</w:t>
      </w:r>
    </w:p>
    <w:p w14:paraId="65CB2B61" w14:textId="77777777" w:rsidR="00693475" w:rsidRPr="00693475" w:rsidRDefault="00693475" w:rsidP="006934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Бросок топора (Анимация: бросок топора, топор летит по небольшому радиусу)</w:t>
      </w:r>
    </w:p>
    <w:p w14:paraId="3E4C103D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lastRenderedPageBreak/>
        <w:t>Спавнится противник только в локации лес</w:t>
      </w:r>
    </w:p>
    <w:p w14:paraId="0717D280" w14:textId="77777777" w:rsidR="00693475" w:rsidRPr="00693475" w:rsidRDefault="00693475" w:rsidP="00E46634">
      <w:pPr>
        <w:pStyle w:val="3"/>
      </w:pPr>
      <w:bookmarkStart w:id="8" w:name="_Toc122911854"/>
      <w:r w:rsidRPr="00693475">
        <w:t>Рыцарь:</w:t>
      </w:r>
      <w:bookmarkEnd w:id="8"/>
    </w:p>
    <w:p w14:paraId="37F31FEA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ротивник более высокого уровня (Здоровье 30 ед., урон 15 ед.)</w:t>
      </w:r>
    </w:p>
    <w:p w14:paraId="051C1C51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Рыцари имеет три вида атаки:</w:t>
      </w:r>
    </w:p>
    <w:p w14:paraId="22770DC5" w14:textId="77777777" w:rsidR="00693475" w:rsidRPr="00693475" w:rsidRDefault="00693475" w:rsidP="006934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Укол (5 ед.) (Атака на расстоянии, Анимация: рыцарь вытягивает руку с мечом вперед, делая удар)</w:t>
      </w:r>
    </w:p>
    <w:p w14:paraId="4C57F6D6" w14:textId="77777777" w:rsidR="00693475" w:rsidRPr="00693475" w:rsidRDefault="00693475" w:rsidP="006934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Обычный удар мечем (Анимация: удар сверху вниз)</w:t>
      </w:r>
    </w:p>
    <w:p w14:paraId="65A55964" w14:textId="77777777" w:rsidR="00693475" w:rsidRPr="00693475" w:rsidRDefault="00693475" w:rsidP="006934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Рывок с ударом (Рыцарь делает рывок нанося урон, Анимация: рыцарь резко делает рывок с уколом в сторону персонажа)</w:t>
      </w:r>
    </w:p>
    <w:p w14:paraId="13632F84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Спавнится противник только в локации замок</w:t>
      </w:r>
    </w:p>
    <w:p w14:paraId="5F229ACA" w14:textId="77777777" w:rsidR="00693475" w:rsidRPr="00693475" w:rsidRDefault="00693475" w:rsidP="00E46634">
      <w:pPr>
        <w:pStyle w:val="3"/>
      </w:pPr>
      <w:bookmarkStart w:id="9" w:name="_Toc122911855"/>
      <w:r w:rsidRPr="00693475">
        <w:t>Мастер (На схеме усиленный рыцарь):</w:t>
      </w:r>
      <w:bookmarkEnd w:id="9"/>
    </w:p>
    <w:p w14:paraId="4D992E4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ротивник вида босс (Здоровье 100 ед., урон 10 ед.)</w:t>
      </w:r>
    </w:p>
    <w:p w14:paraId="0891D734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Мастер имеет три вида атаки:</w:t>
      </w:r>
    </w:p>
    <w:p w14:paraId="5DF9A534" w14:textId="77777777" w:rsidR="00693475" w:rsidRPr="00693475" w:rsidRDefault="00693475" w:rsidP="006934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Удар молотом (Анимация: удар молотом с размаха)</w:t>
      </w:r>
    </w:p>
    <w:p w14:paraId="4D43A863" w14:textId="77777777" w:rsidR="00693475" w:rsidRPr="00693475" w:rsidRDefault="00693475" w:rsidP="006934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Нагрев пола в комнате (После некоторых манипуляций с вентилями, пол в комнате начинает наносить урон, Анимация: появление пара из труб, а также изменения текстуры пола на раскалённое железо) </w:t>
      </w:r>
    </w:p>
    <w:p w14:paraId="379FB867" w14:textId="77777777" w:rsidR="00693475" w:rsidRPr="00693475" w:rsidRDefault="00693475" w:rsidP="0069347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Бросок шестерни (5 ед.) (Если игрок слишком далеко, мастер бросает в него шестерню, Анимация: бросок шестерни)</w:t>
      </w:r>
    </w:p>
    <w:p w14:paraId="05722A7A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Мастер спавнится только единожды в определенной локации</w:t>
      </w:r>
    </w:p>
    <w:p w14:paraId="07D442BF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осле победы появляется возможность потянуть за рычаг на стене</w:t>
      </w:r>
    </w:p>
    <w:p w14:paraId="7511443E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</w:p>
    <w:p w14:paraId="3273FAD5" w14:textId="70F2D7D4" w:rsidR="00693475" w:rsidRPr="00E46634" w:rsidRDefault="00693475" w:rsidP="00E46634">
      <w:pPr>
        <w:pStyle w:val="3"/>
      </w:pPr>
      <w:bookmarkStart w:id="10" w:name="_Toc122911856"/>
      <w:r w:rsidRPr="00E46634">
        <w:t>К</w:t>
      </w:r>
      <w:r w:rsidR="00E46634" w:rsidRPr="00E46634">
        <w:t>о</w:t>
      </w:r>
      <w:r w:rsidRPr="00E46634">
        <w:t>роль:</w:t>
      </w:r>
      <w:bookmarkEnd w:id="10"/>
    </w:p>
    <w:p w14:paraId="266A7E0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Противник вида босс (1 фаза: здоровье 60 ед., урон 0 ед. 2 фаза: здоровье 300 ед., урон 15 ед.)</w:t>
      </w:r>
    </w:p>
    <w:p w14:paraId="5E723C78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Король имеет четыре вида атаки:</w:t>
      </w:r>
    </w:p>
    <w:p w14:paraId="5F86A494" w14:textId="77777777" w:rsidR="00693475" w:rsidRPr="00693475" w:rsidRDefault="00693475" w:rsidP="006934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Удар мечом (Анимация: удар мечом сверху вниз)</w:t>
      </w:r>
    </w:p>
    <w:p w14:paraId="4B64AB90" w14:textId="77777777" w:rsidR="00693475" w:rsidRPr="00693475" w:rsidRDefault="00693475" w:rsidP="006934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Усиленный удар (Анимация: удар мечом снизу вверх, персонажа откидывает)</w:t>
      </w:r>
    </w:p>
    <w:p w14:paraId="70169F6E" w14:textId="77777777" w:rsidR="00693475" w:rsidRPr="00693475" w:rsidRDefault="00693475" w:rsidP="006934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Рывок в сторону персонажа (Анимация: рывок в сторону персонажа с уколом)</w:t>
      </w:r>
    </w:p>
    <w:p w14:paraId="2EEF4349" w14:textId="77777777" w:rsidR="00693475" w:rsidRPr="00693475" w:rsidRDefault="00693475" w:rsidP="006934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Удар рукой (Анимация: удар рукой в лицо нашего персонажа, персонажа откидывает)</w:t>
      </w:r>
    </w:p>
    <w:p w14:paraId="2BF518F8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Босс имеет две фазы боя, во время первой он не будет атаковать игрока, а только защищатся, а также призывать солдат, ударить его можно будет во </w:t>
      </w:r>
      <w:r w:rsidRPr="00693475">
        <w:rPr>
          <w:rFonts w:ascii="Times New Roman" w:hAnsi="Times New Roman" w:cs="Times New Roman"/>
          <w:sz w:val="28"/>
          <w:szCs w:val="28"/>
        </w:rPr>
        <w:lastRenderedPageBreak/>
        <w:t>время их призыва. Во время второй фазы он становится полноценным противником.</w:t>
      </w:r>
    </w:p>
    <w:p w14:paraId="74CBA693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>Король может лечится, при достижения определенного кол-ва здоровья, он начинает поглощать здоровье из картин в комнате, а также призывая своих рыцарей, у игрока есть возможность разрушить одну из картин остановив лечение.</w:t>
      </w:r>
    </w:p>
    <w:p w14:paraId="43C2565B" w14:textId="77777777" w:rsidR="00693475" w:rsidRPr="00693475" w:rsidRDefault="00693475" w:rsidP="00693475">
      <w:pPr>
        <w:rPr>
          <w:rFonts w:ascii="Times New Roman" w:hAnsi="Times New Roman" w:cs="Times New Roman"/>
          <w:sz w:val="28"/>
          <w:szCs w:val="28"/>
        </w:rPr>
      </w:pPr>
      <w:r w:rsidRPr="00693475">
        <w:rPr>
          <w:rFonts w:ascii="Times New Roman" w:hAnsi="Times New Roman" w:cs="Times New Roman"/>
          <w:sz w:val="28"/>
          <w:szCs w:val="28"/>
        </w:rPr>
        <w:t xml:space="preserve"> После победы на ним игра заканчивается.</w:t>
      </w:r>
    </w:p>
    <w:p w14:paraId="54D4FCA5" w14:textId="77777777" w:rsidR="004978CD" w:rsidRPr="00693475" w:rsidRDefault="004978CD">
      <w:pPr>
        <w:rPr>
          <w:rFonts w:ascii="Times New Roman" w:hAnsi="Times New Roman" w:cs="Times New Roman"/>
          <w:sz w:val="28"/>
          <w:szCs w:val="28"/>
        </w:rPr>
      </w:pPr>
    </w:p>
    <w:sectPr w:rsidR="004978CD" w:rsidRPr="00693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219"/>
    <w:multiLevelType w:val="hybridMultilevel"/>
    <w:tmpl w:val="05FCD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D63"/>
    <w:multiLevelType w:val="hybridMultilevel"/>
    <w:tmpl w:val="2C760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0947"/>
    <w:multiLevelType w:val="hybridMultilevel"/>
    <w:tmpl w:val="171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E557A"/>
    <w:multiLevelType w:val="hybridMultilevel"/>
    <w:tmpl w:val="BF2EE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32"/>
    <w:rsid w:val="004978CD"/>
    <w:rsid w:val="00563EA3"/>
    <w:rsid w:val="00693475"/>
    <w:rsid w:val="00E46634"/>
    <w:rsid w:val="00F5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D864"/>
  <w15:chartTrackingRefBased/>
  <w15:docId w15:val="{F4F02AC1-BF65-433B-8ABB-D8968545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75"/>
  </w:style>
  <w:style w:type="paragraph" w:styleId="1">
    <w:name w:val="heading 1"/>
    <w:basedOn w:val="a"/>
    <w:next w:val="a"/>
    <w:link w:val="10"/>
    <w:uiPriority w:val="9"/>
    <w:qFormat/>
    <w:rsid w:val="00E46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663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663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47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93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93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6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466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634"/>
    <w:pPr>
      <w:spacing w:after="100"/>
    </w:pPr>
  </w:style>
  <w:style w:type="character" w:styleId="a7">
    <w:name w:val="Hyperlink"/>
    <w:basedOn w:val="a0"/>
    <w:uiPriority w:val="99"/>
    <w:unhideWhenUsed/>
    <w:rsid w:val="00E466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663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466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466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66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4C5A-385E-4FB6-82A5-A3AE9358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i02@bk.ru</dc:creator>
  <cp:keywords/>
  <dc:description/>
  <cp:lastModifiedBy>Mr.i02@bk.ru</cp:lastModifiedBy>
  <cp:revision>2</cp:revision>
  <dcterms:created xsi:type="dcterms:W3CDTF">2022-12-25T18:29:00Z</dcterms:created>
  <dcterms:modified xsi:type="dcterms:W3CDTF">2022-12-25T18:51:00Z</dcterms:modified>
</cp:coreProperties>
</file>